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Default="00566495" w:rsidP="00BF540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5BAEF0E3">
            <wp:simplePos x="0" y="0"/>
            <wp:positionH relativeFrom="column">
              <wp:posOffset>5072380</wp:posOffset>
            </wp:positionH>
            <wp:positionV relativeFrom="paragraph">
              <wp:posOffset>-471170</wp:posOffset>
            </wp:positionV>
            <wp:extent cx="942340" cy="9048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2" cy="9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557">
        <w:rPr>
          <w:rFonts w:asciiTheme="minorHAnsi" w:hAnsiTheme="minorHAnsi" w:cstheme="minorHAnsi"/>
        </w:rPr>
        <w:t> </w:t>
      </w:r>
      <w:r w:rsidRPr="00414557">
        <w:rPr>
          <w:rFonts w:asciiTheme="minorHAnsi" w:hAnsiTheme="minorHAnsi" w:cstheme="minorHAnsi"/>
        </w:rPr>
        <w:tab/>
      </w:r>
    </w:p>
    <w:p w14:paraId="6E4423FB" w14:textId="74C034EB" w:rsidR="00566495" w:rsidRPr="00414557" w:rsidRDefault="00566495" w:rsidP="00566495">
      <w:pPr>
        <w:pStyle w:val="NormalnyWeb"/>
        <w:tabs>
          <w:tab w:val="left" w:pos="810"/>
        </w:tabs>
        <w:spacing w:line="360" w:lineRule="auto"/>
        <w:jc w:val="right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</w:rPr>
        <w:t>Galewice</w:t>
      </w:r>
      <w:r>
        <w:rPr>
          <w:rFonts w:asciiTheme="minorHAnsi" w:hAnsiTheme="minorHAnsi" w:cstheme="minorHAnsi"/>
        </w:rPr>
        <w:t xml:space="preserve"> </w:t>
      </w:r>
      <w:r w:rsidR="008602B3">
        <w:rPr>
          <w:rFonts w:asciiTheme="minorHAnsi" w:hAnsiTheme="minorHAnsi" w:cstheme="minorHAnsi"/>
        </w:rPr>
        <w:t>20</w:t>
      </w:r>
      <w:r w:rsidRPr="00414557">
        <w:rPr>
          <w:rFonts w:asciiTheme="minorHAnsi" w:hAnsiTheme="minorHAnsi" w:cstheme="minorHAnsi"/>
        </w:rPr>
        <w:t>.0</w:t>
      </w:r>
      <w:r w:rsidR="00427C33">
        <w:rPr>
          <w:rFonts w:asciiTheme="minorHAnsi" w:hAnsiTheme="minorHAnsi" w:cstheme="minorHAnsi"/>
        </w:rPr>
        <w:t>9</w:t>
      </w:r>
      <w:r w:rsidRPr="00414557">
        <w:rPr>
          <w:rFonts w:asciiTheme="minorHAnsi" w:hAnsiTheme="minorHAnsi" w:cstheme="minorHAnsi"/>
        </w:rPr>
        <w:t>.2022 r.</w:t>
      </w:r>
    </w:p>
    <w:p w14:paraId="6FD6B421" w14:textId="3E3F6E8B" w:rsidR="001E3F9E" w:rsidRPr="00414557" w:rsidRDefault="00566495" w:rsidP="00566495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R</w:t>
      </w:r>
      <w:r w:rsidR="00D202FC">
        <w:rPr>
          <w:rFonts w:asciiTheme="minorHAnsi" w:hAnsiTheme="minorHAnsi" w:cstheme="minorHAnsi"/>
          <w:b/>
          <w:bCs/>
        </w:rPr>
        <w:t>O</w:t>
      </w:r>
      <w:r w:rsidR="00AC729A">
        <w:rPr>
          <w:rFonts w:asciiTheme="minorHAnsi" w:hAnsiTheme="minorHAnsi" w:cstheme="minorHAnsi"/>
          <w:b/>
          <w:bCs/>
        </w:rPr>
        <w:t>.</w:t>
      </w:r>
      <w:r w:rsidR="0050236A">
        <w:rPr>
          <w:rFonts w:asciiTheme="minorHAnsi" w:hAnsiTheme="minorHAnsi" w:cstheme="minorHAnsi"/>
          <w:b/>
          <w:bCs/>
        </w:rPr>
        <w:t>1</w:t>
      </w:r>
      <w:r w:rsidR="00D202FC">
        <w:rPr>
          <w:rFonts w:asciiTheme="minorHAnsi" w:hAnsiTheme="minorHAnsi" w:cstheme="minorHAnsi"/>
          <w:b/>
          <w:bCs/>
        </w:rPr>
        <w:t>8</w:t>
      </w:r>
      <w:r w:rsidR="00AC729A">
        <w:rPr>
          <w:rFonts w:asciiTheme="minorHAnsi" w:hAnsiTheme="minorHAnsi" w:cstheme="minorHAnsi"/>
          <w:b/>
          <w:bCs/>
        </w:rPr>
        <w:t>.</w:t>
      </w:r>
      <w:r w:rsidRPr="00414557">
        <w:rPr>
          <w:rFonts w:asciiTheme="minorHAnsi" w:hAnsiTheme="minorHAnsi" w:cstheme="minorHAnsi"/>
          <w:b/>
          <w:bCs/>
        </w:rPr>
        <w:t>2022</w:t>
      </w:r>
    </w:p>
    <w:p w14:paraId="5ABF8A0E" w14:textId="37869809" w:rsidR="000F7300" w:rsidRDefault="00566495" w:rsidP="000F7300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PYTANIE OFERTOW</w:t>
      </w:r>
      <w:r w:rsidR="000F7300">
        <w:rPr>
          <w:rFonts w:asciiTheme="minorHAnsi" w:hAnsiTheme="minorHAnsi" w:cstheme="minorHAnsi"/>
          <w:b/>
          <w:bCs/>
        </w:rPr>
        <w:t>E</w:t>
      </w:r>
    </w:p>
    <w:p w14:paraId="41EA2739" w14:textId="299E9D54" w:rsidR="00566495" w:rsidRPr="00414557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mawiający:  Gmina Galewice, ul. Wieluńska 5</w:t>
      </w:r>
      <w:r w:rsidR="00A904D8">
        <w:rPr>
          <w:rFonts w:asciiTheme="minorHAnsi" w:hAnsiTheme="minorHAnsi" w:cstheme="minorHAnsi"/>
          <w:b/>
          <w:bCs/>
        </w:rPr>
        <w:t>,</w:t>
      </w:r>
      <w:r w:rsidRPr="00414557">
        <w:rPr>
          <w:rFonts w:asciiTheme="minorHAnsi" w:hAnsiTheme="minorHAnsi" w:cstheme="minorHAnsi"/>
          <w:b/>
          <w:bCs/>
        </w:rPr>
        <w:t xml:space="preserve"> 98-405 Galewice.</w:t>
      </w:r>
    </w:p>
    <w:p w14:paraId="4EEFA054" w14:textId="07923373" w:rsidR="00566495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 xml:space="preserve">Opis </w:t>
      </w:r>
      <w:r w:rsidR="00E32DF7" w:rsidRPr="00414557">
        <w:rPr>
          <w:rFonts w:asciiTheme="minorHAnsi" w:hAnsiTheme="minorHAnsi" w:cstheme="minorHAnsi"/>
          <w:b/>
          <w:bCs/>
        </w:rPr>
        <w:t>przedmiotu</w:t>
      </w:r>
      <w:r w:rsidRPr="00414557">
        <w:rPr>
          <w:rFonts w:asciiTheme="minorHAnsi" w:hAnsiTheme="minorHAnsi" w:cstheme="minorHAnsi"/>
          <w:b/>
          <w:bCs/>
        </w:rPr>
        <w:t xml:space="preserve"> zamówienia:</w:t>
      </w:r>
      <w:bookmarkStart w:id="0" w:name="_Hlk64719703"/>
    </w:p>
    <w:p w14:paraId="563AFB52" w14:textId="7996A9D6" w:rsidR="006E2A62" w:rsidRPr="006E2A62" w:rsidRDefault="009135E0" w:rsidP="006E2A62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" w:name="_Hlk113012673"/>
      <w:r w:rsidRPr="006E2A6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6E2A62" w:rsidRPr="00064876">
        <w:rPr>
          <w:rFonts w:ascii="Calibri" w:eastAsia="Times New Roman" w:hAnsi="Calibri" w:cs="Calibri"/>
          <w:color w:val="000000"/>
          <w:sz w:val="24"/>
          <w:szCs w:val="24"/>
        </w:rPr>
        <w:t xml:space="preserve">Przedmiotem zamówienia jest zakup z dostawą  masztu z flagą i tabliczki w ramach realizacji projektu </w:t>
      </w:r>
      <w:r w:rsidR="006E2A62" w:rsidRPr="000648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„Pod biało-czerwoną” </w:t>
      </w:r>
    </w:p>
    <w:p w14:paraId="2A615CB1" w14:textId="77777777" w:rsidR="006E2A62" w:rsidRPr="006E2A62" w:rsidRDefault="006E2A62" w:rsidP="006E2A62">
      <w:pPr>
        <w:autoSpaceDE w:val="0"/>
        <w:autoSpaceDN w:val="0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FA658C8" w14:textId="2FC85121" w:rsidR="00011EC4" w:rsidRPr="006E2A62" w:rsidRDefault="00011EC4" w:rsidP="006E2A62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E2A62">
        <w:rPr>
          <w:rFonts w:cstheme="minorHAnsi"/>
        </w:rPr>
        <w:t xml:space="preserve">Szczegółowy opis zamówienia: </w:t>
      </w:r>
    </w:p>
    <w:p w14:paraId="23CFE900" w14:textId="111DDFDA" w:rsidR="003D6B4E" w:rsidRPr="003D6B4E" w:rsidRDefault="003D6B4E" w:rsidP="000C57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0EFB8BF" w14:textId="3CF04F41" w:rsidR="000C57BE" w:rsidRPr="00064876" w:rsidRDefault="000C57BE" w:rsidP="000C57BE">
      <w:pPr>
        <w:numPr>
          <w:ilvl w:val="0"/>
          <w:numId w:val="31"/>
        </w:numPr>
        <w:autoSpaceDE w:val="0"/>
        <w:autoSpaceDN w:val="0"/>
        <w:spacing w:after="27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  <w:r w:rsidRPr="00064876">
        <w:rPr>
          <w:rFonts w:ascii="Calibri" w:eastAsia="Times New Roman" w:hAnsi="Calibri" w:cs="Calibri"/>
          <w:color w:val="000000"/>
          <w:sz w:val="24"/>
          <w:szCs w:val="24"/>
        </w:rPr>
        <w:t xml:space="preserve">maszt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kompozytowy </w:t>
      </w:r>
      <w:r w:rsidRPr="00064876">
        <w:rPr>
          <w:rFonts w:ascii="Calibri" w:eastAsia="Times New Roman" w:hAnsi="Calibri" w:cs="Calibri"/>
          <w:color w:val="000000"/>
          <w:sz w:val="24"/>
          <w:szCs w:val="24"/>
        </w:rPr>
        <w:t>o wysokości 12 m - 1 kpl. (w kpl. m.in. lina w słupie pod zamkiem, głowica - preferowany kolor srebrny, ramię windtracked</w:t>
      </w:r>
      <w:r w:rsidR="000D0C91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064876">
        <w:rPr>
          <w:rFonts w:ascii="Calibri" w:eastAsia="Times New Roman" w:hAnsi="Calibri" w:cs="Calibri"/>
          <w:color w:val="000000"/>
          <w:sz w:val="24"/>
          <w:szCs w:val="24"/>
        </w:rPr>
        <w:t xml:space="preserve"> oraz inne oprzyrządowanie potrzebne do montażu masztu</w:t>
      </w:r>
      <w:r>
        <w:rPr>
          <w:rFonts w:ascii="Calibri" w:eastAsia="Times New Roman" w:hAnsi="Calibri" w:cs="Calibri"/>
          <w:color w:val="000000"/>
          <w:sz w:val="24"/>
          <w:szCs w:val="24"/>
        </w:rPr>
        <w:t>, kolor masztu - preferowany biały</w:t>
      </w:r>
      <w:r w:rsidRPr="00064876">
        <w:rPr>
          <w:rFonts w:ascii="Calibri" w:eastAsia="Times New Roman" w:hAnsi="Calibri" w:cs="Calibri"/>
          <w:color w:val="000000"/>
          <w:sz w:val="24"/>
          <w:szCs w:val="24"/>
        </w:rPr>
        <w:t>),</w:t>
      </w:r>
    </w:p>
    <w:p w14:paraId="578F3247" w14:textId="77777777" w:rsidR="000C57BE" w:rsidRPr="00064876" w:rsidRDefault="000C57BE" w:rsidP="000C57BE">
      <w:pPr>
        <w:numPr>
          <w:ilvl w:val="0"/>
          <w:numId w:val="31"/>
        </w:numPr>
        <w:autoSpaceDE w:val="0"/>
        <w:autoSpaceDN w:val="0"/>
        <w:spacing w:after="27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  <w:r w:rsidRPr="00064876">
        <w:rPr>
          <w:rFonts w:ascii="Calibri" w:eastAsia="Times New Roman" w:hAnsi="Calibri" w:cs="Calibri"/>
          <w:color w:val="000000"/>
          <w:sz w:val="24"/>
          <w:szCs w:val="24"/>
        </w:rPr>
        <w:t>flaga RP o wymiarach 150x400 cm,</w:t>
      </w:r>
    </w:p>
    <w:p w14:paraId="2B88C528" w14:textId="77777777" w:rsidR="000C57BE" w:rsidRPr="00064876" w:rsidRDefault="000C57BE" w:rsidP="000C57BE">
      <w:pPr>
        <w:numPr>
          <w:ilvl w:val="0"/>
          <w:numId w:val="31"/>
        </w:numPr>
        <w:autoSpaceDE w:val="0"/>
        <w:autoSpaceDN w:val="0"/>
        <w:spacing w:after="27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  <w:r w:rsidRPr="00064876">
        <w:rPr>
          <w:rFonts w:ascii="Calibri" w:eastAsia="Times New Roman" w:hAnsi="Calibri" w:cs="Calibri"/>
          <w:color w:val="000000"/>
          <w:sz w:val="24"/>
          <w:szCs w:val="24"/>
        </w:rPr>
        <w:t>tabliczka o wymiarach 450x300x6 mm (wzór stanowi załącznik do zapytania ofertowego).</w:t>
      </w:r>
    </w:p>
    <w:p w14:paraId="2F0AB8FF" w14:textId="026D7800" w:rsidR="00E0573B" w:rsidRPr="000C57BE" w:rsidRDefault="00E0573B" w:rsidP="000C57BE">
      <w:pPr>
        <w:pStyle w:val="Akapitzlist"/>
        <w:autoSpaceDE w:val="0"/>
        <w:autoSpaceDN w:val="0"/>
        <w:adjustRightInd w:val="0"/>
        <w:spacing w:after="27" w:line="240" w:lineRule="auto"/>
        <w:ind w:left="780"/>
        <w:rPr>
          <w:rFonts w:cstheme="minorHAnsi"/>
          <w:color w:val="000000"/>
          <w:sz w:val="24"/>
          <w:szCs w:val="24"/>
        </w:rPr>
      </w:pPr>
    </w:p>
    <w:p w14:paraId="12AC7B2B" w14:textId="5B70E950" w:rsidR="000D0C91" w:rsidRPr="00064876" w:rsidRDefault="00452EBD" w:rsidP="000D0C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ę masztu należy zaplanować w dni robocze w godzinach pracy urzędu.</w:t>
      </w:r>
    </w:p>
    <w:p w14:paraId="30F2E5BC" w14:textId="77777777" w:rsidR="003D6B4E" w:rsidRPr="003D6B4E" w:rsidRDefault="003D6B4E" w:rsidP="003D6B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1"/>
    <w:p w14:paraId="001081FF" w14:textId="0F8CD5DF" w:rsidR="00115BF2" w:rsidRDefault="00115BF2" w:rsidP="00B36F75">
      <w:pPr>
        <w:pStyle w:val="ListParagraph1"/>
        <w:spacing w:line="240" w:lineRule="auto"/>
        <w:ind w:left="0"/>
        <w:rPr>
          <w:rFonts w:asciiTheme="minorHAnsi" w:hAnsiTheme="minorHAnsi" w:cstheme="minorHAnsi"/>
        </w:rPr>
      </w:pPr>
    </w:p>
    <w:p w14:paraId="2CEDBADA" w14:textId="77777777" w:rsidR="007C0327" w:rsidRPr="003D6B4E" w:rsidRDefault="007C0327" w:rsidP="007C0327">
      <w:pPr>
        <w:pStyle w:val="Default"/>
        <w:ind w:left="720"/>
        <w:rPr>
          <w:rFonts w:asciiTheme="minorHAnsi" w:hAnsiTheme="minorHAnsi" w:cstheme="minorHAnsi"/>
        </w:rPr>
      </w:pPr>
      <w:r w:rsidRPr="003D6B4E">
        <w:rPr>
          <w:rFonts w:asciiTheme="minorHAnsi" w:hAnsiTheme="minorHAnsi" w:cstheme="minorHAnsi"/>
          <w:b/>
          <w:bCs/>
        </w:rPr>
        <w:t>Okres gwarancji na w/w prace wynosi min. 24 m-ce.</w:t>
      </w:r>
    </w:p>
    <w:p w14:paraId="3E759870" w14:textId="77777777" w:rsidR="00115BF2" w:rsidRDefault="00115BF2" w:rsidP="00B36F75">
      <w:pPr>
        <w:pStyle w:val="ListParagraph1"/>
        <w:spacing w:line="240" w:lineRule="auto"/>
        <w:ind w:left="0"/>
        <w:rPr>
          <w:rFonts w:asciiTheme="minorHAnsi" w:hAnsiTheme="minorHAnsi" w:cstheme="minorHAnsi"/>
        </w:rPr>
      </w:pPr>
    </w:p>
    <w:bookmarkEnd w:id="0"/>
    <w:p w14:paraId="431C898D" w14:textId="40406692" w:rsidR="00566495" w:rsidRPr="00645055" w:rsidRDefault="00566495" w:rsidP="00566495">
      <w:pPr>
        <w:pStyle w:val="Akapitzlist"/>
        <w:numPr>
          <w:ilvl w:val="0"/>
          <w:numId w:val="4"/>
        </w:numPr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4557">
        <w:rPr>
          <w:rFonts w:eastAsia="Times New Roman" w:cstheme="minorHAnsi"/>
          <w:b/>
          <w:bCs/>
          <w:sz w:val="24"/>
          <w:szCs w:val="24"/>
          <w:lang w:eastAsia="pl-PL"/>
        </w:rPr>
        <w:t>Termin realizacji zamówienia</w:t>
      </w:r>
    </w:p>
    <w:p w14:paraId="38D5C6BB" w14:textId="77777777" w:rsidR="00566495" w:rsidRPr="00645055" w:rsidRDefault="00566495" w:rsidP="00566495">
      <w:pPr>
        <w:pStyle w:val="Akapitzlist"/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0041F2" w14:textId="23C0AA60" w:rsidR="006F158E" w:rsidRPr="006D2C5D" w:rsidRDefault="00566495" w:rsidP="006D2C5D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ermin realizacji zamówienia – 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do dnia </w:t>
      </w:r>
      <w:r w:rsidR="00D202F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30.10.2022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r. </w:t>
      </w:r>
    </w:p>
    <w:p w14:paraId="2DA81556" w14:textId="2B8C09BD" w:rsidR="00277891" w:rsidRDefault="00277891" w:rsidP="002778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DEF9B5" w14:textId="77777777" w:rsidR="00566495" w:rsidRPr="00414557" w:rsidRDefault="00566495" w:rsidP="005664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137954E0" w14:textId="77777777" w:rsidR="0098263F" w:rsidRDefault="00566495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płatności faktury: min. </w:t>
      </w:r>
      <w:r>
        <w:rPr>
          <w:rFonts w:eastAsia="Times New Roman" w:cstheme="minorHAnsi"/>
          <w:sz w:val="24"/>
          <w:szCs w:val="24"/>
          <w:lang w:eastAsia="pl-PL"/>
        </w:rPr>
        <w:t>21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dni. </w:t>
      </w:r>
    </w:p>
    <w:p w14:paraId="17449A46" w14:textId="4B40AA40" w:rsidR="00566495" w:rsidRPr="00893C5F" w:rsidRDefault="00293540" w:rsidP="00E14074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E7B7C">
        <w:rPr>
          <w:sz w:val="24"/>
          <w:szCs w:val="24"/>
        </w:rPr>
        <w:t>Podstawą do wystawienia faktury i końcowego rozliczenia stanowić będzie faktycznie zrealizowane zamówienie i protokoły odbioru przedmiotu zamówienia</w:t>
      </w:r>
      <w:r w:rsidR="00A079F0" w:rsidRPr="006E7B7C">
        <w:rPr>
          <w:sz w:val="24"/>
          <w:szCs w:val="24"/>
        </w:rPr>
        <w:t xml:space="preserve">, </w:t>
      </w:r>
      <w:r w:rsidR="006E7B7C" w:rsidRPr="006E7B7C">
        <w:rPr>
          <w:sz w:val="24"/>
          <w:szCs w:val="24"/>
        </w:rPr>
        <w:t xml:space="preserve">sporządzone bez zastrzeżeń. </w:t>
      </w:r>
    </w:p>
    <w:p w14:paraId="0AD03A49" w14:textId="77777777" w:rsidR="00893C5F" w:rsidRPr="006D7D33" w:rsidRDefault="00893C5F" w:rsidP="00893C5F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6DA5EEF" w14:textId="77777777" w:rsidR="006D7D33" w:rsidRPr="006E7B7C" w:rsidRDefault="006D7D33" w:rsidP="002A1E76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2178CCB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414557" w:rsidRDefault="00566495" w:rsidP="00566495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C1E668" w14:textId="77B0DD19" w:rsidR="00EB6532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eastAsia="Times New Roman" w:cstheme="minorHAns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17FB1499" w:rsidR="00877276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edstawiona w ofercie cena winna</w:t>
      </w:r>
      <w:r w:rsidR="006D7D33" w:rsidRPr="00EB6532">
        <w:rPr>
          <w:rFonts w:ascii="Calibri" w:eastAsia="Times New Roman" w:hAnsi="Calibri" w:cs="Calibri"/>
          <w:sz w:val="24"/>
          <w:szCs w:val="24"/>
          <w:lang w:eastAsia="pl-PL"/>
        </w:rPr>
        <w:t xml:space="preserve"> mieć charakter ryczałtowy i musi uwzględnić wszelkie koszty, opłaty i podatki niezbędne do prawidłowej realizacji niniejszego zamówienia</w:t>
      </w:r>
      <w:r w:rsidR="00877276" w:rsidRPr="00EB653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F8693DB" w14:textId="716DF186" w:rsidR="004F337A" w:rsidRDefault="004F337A" w:rsidP="00877276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7918D" w14:textId="1DB3AC6E" w:rsidR="00566495" w:rsidRPr="00877276" w:rsidRDefault="00566495" w:rsidP="008772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77276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414557" w:rsidRDefault="002A0B9E" w:rsidP="002A0B9E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3F13EC92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E2498">
        <w:rPr>
          <w:rFonts w:eastAsia="Times New Roman" w:cstheme="minorHAnsi"/>
          <w:sz w:val="24"/>
          <w:szCs w:val="24"/>
          <w:lang w:eastAsia="pl-PL"/>
        </w:rPr>
        <w:t>1</w:t>
      </w:r>
      <w:r w:rsidRPr="00414557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>
        <w:rPr>
          <w:rFonts w:eastAsia="Times New Roman" w:cstheme="minorHAns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414557" w:rsidRDefault="002A0B9E" w:rsidP="002A0B9E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1E8DAA8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Default="00B7033D" w:rsidP="00B7033D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77777777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9" w:history="1">
        <w:r w:rsidRPr="0041455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414557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68280890" w14:textId="470578D1" w:rsidR="00B24421" w:rsidRPr="00C125B5" w:rsidRDefault="00C125B5" w:rsidP="00C125B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           </w:t>
      </w:r>
      <w:r w:rsidR="00B24421" w:rsidRPr="00C125B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Zakup masztu</w:t>
      </w:r>
      <w:r w:rsidR="00E91B8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w ramach realizacji projektu „pod biało-czerwoną”</w:t>
      </w:r>
    </w:p>
    <w:p w14:paraId="21DEDE53" w14:textId="41D47DAF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2D3865A0" w14:textId="53A71D00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kumenty składane w formie kserokopii muszą być potwierdzone za zgodność z oryginałem przez Wykonawcę.</w:t>
      </w:r>
    </w:p>
    <w:p w14:paraId="559F1638" w14:textId="0C143EC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Wykonawca może złożyć tylko jedna ofertę </w:t>
      </w:r>
    </w:p>
    <w:p w14:paraId="078A262C" w14:textId="7777777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C5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6F692B9F" w:rsidR="006C50EC" w:rsidRP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składania ofert : 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 dnia</w:t>
      </w:r>
      <w:r w:rsidR="00D202F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A855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7</w:t>
      </w:r>
      <w:r w:rsidR="00D202F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9.2022 r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do godz. 1</w:t>
      </w:r>
      <w:r w:rsidR="00D202F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="007A7FA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</w:p>
    <w:p w14:paraId="6AC52637" w14:textId="18B01020" w:rsidR="006C50EC" w:rsidRPr="00120B0D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oferty należy dołączyć : </w:t>
      </w:r>
    </w:p>
    <w:p w14:paraId="2C7F7A4C" w14:textId="49D7E37A" w:rsidR="00566495" w:rsidRPr="00A35E28" w:rsidRDefault="00566495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pełniony i podpisany formularz ofertowy (zał. nr </w:t>
      </w:r>
      <w:r w:rsidR="00A35E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),</w:t>
      </w:r>
    </w:p>
    <w:p w14:paraId="1CFC8938" w14:textId="630AC8BE" w:rsidR="00566495" w:rsidRDefault="00566495" w:rsidP="00A079F0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ta i załączniki podpisane przez upoważnionego przedstawiciela Oferenta wymagają załączenia właściwego pełnomocnictwa lub umocowania prawnego. </w:t>
      </w:r>
    </w:p>
    <w:p w14:paraId="1F28DF1B" w14:textId="77777777" w:rsidR="00566495" w:rsidRPr="00414557" w:rsidRDefault="00566495" w:rsidP="0056649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03E203" w14:textId="34FE9A8C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Osobą wyznaczoną do bezpośredniego kontaktowania się z Wykonawcami jest</w:t>
      </w:r>
      <w:r w:rsidR="00E91B86">
        <w:rPr>
          <w:rFonts w:eastAsia="Times New Roman" w:cstheme="minorHAnsi"/>
          <w:sz w:val="24"/>
          <w:szCs w:val="24"/>
          <w:lang w:eastAsia="pl-PL"/>
        </w:rPr>
        <w:t xml:space="preserve"> Katarzyna Sztucka</w:t>
      </w:r>
      <w:r w:rsidR="00892F76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- tel. </w:t>
      </w:r>
      <w:r>
        <w:rPr>
          <w:rFonts w:eastAsia="Times New Roman" w:cstheme="minorHAnsi"/>
          <w:sz w:val="24"/>
          <w:szCs w:val="24"/>
          <w:lang w:eastAsia="pl-PL"/>
        </w:rPr>
        <w:t>62 78 38 6</w:t>
      </w:r>
      <w:r w:rsidR="00892F76">
        <w:rPr>
          <w:rFonts w:eastAsia="Times New Roman" w:cstheme="minorHAnsi"/>
          <w:sz w:val="24"/>
          <w:szCs w:val="24"/>
          <w:lang w:eastAsia="pl-PL"/>
        </w:rPr>
        <w:t>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="00892F76" w:rsidRPr="00122DA3"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galewice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EF42CE7" w14:textId="77777777" w:rsidR="00566495" w:rsidRDefault="00566495" w:rsidP="005664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7777777" w:rsidR="00566495" w:rsidRPr="007F31DE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Pozostałe informacje:</w:t>
      </w:r>
    </w:p>
    <w:p w14:paraId="0419A4A3" w14:textId="64FC266F" w:rsidR="006F158E" w:rsidRPr="00B7033D" w:rsidRDefault="00566495" w:rsidP="00B7033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1659FF" w:rsidRDefault="006F158E" w:rsidP="006F158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58E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B7033D" w:rsidRDefault="001659FF" w:rsidP="001659FF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59FF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100CEC27" w14:textId="6385E8E0" w:rsidR="00FB7D31" w:rsidRDefault="004645E8" w:rsidP="002D5887">
      <w:pPr>
        <w:pStyle w:val="Normalny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645E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 w:rsidR="000F7300">
        <w:rPr>
          <w:rFonts w:asciiTheme="minorHAnsi" w:hAnsiTheme="minorHAnsi" w:cstheme="minorHAnsi"/>
        </w:rPr>
        <w:t xml:space="preserve"> </w:t>
      </w:r>
      <w:r w:rsidR="000F7300">
        <w:rPr>
          <w:rFonts w:asciiTheme="minorHAnsi" w:hAnsiTheme="minorHAnsi" w:cstheme="minorHAnsi"/>
        </w:rPr>
        <w:br/>
      </w:r>
      <w:r w:rsidRPr="004645E8">
        <w:rPr>
          <w:rFonts w:asciiTheme="minorHAnsi" w:hAnsiTheme="minorHAnsi" w:cstheme="minorHAnsi"/>
        </w:rPr>
        <w:t>(</w:t>
      </w:r>
      <w:r w:rsidR="000F7300">
        <w:rPr>
          <w:rFonts w:asciiTheme="minorHAnsi" w:hAnsiTheme="minorHAnsi" w:cstheme="minorHAnsi"/>
        </w:rPr>
        <w:t>a</w:t>
      </w:r>
      <w:r w:rsidRPr="004645E8">
        <w:rPr>
          <w:rFonts w:asciiTheme="minorHAnsi" w:hAnsiTheme="minorHAnsi" w:cstheme="minorHAnsi"/>
        </w:rPr>
        <w:t>rt.  70</w:t>
      </w:r>
      <w:r w:rsidR="00AA3FB8">
        <w:rPr>
          <w:rFonts w:asciiTheme="minorHAnsi" w:hAnsiTheme="minorHAnsi" w:cstheme="minorHAnsi"/>
        </w:rPr>
        <w:t>(</w:t>
      </w:r>
      <w:r w:rsidRPr="004645E8">
        <w:rPr>
          <w:rFonts w:asciiTheme="minorHAnsi" w:hAnsiTheme="minorHAnsi" w:cstheme="minorHAnsi"/>
        </w:rPr>
        <w:t>1</w:t>
      </w:r>
      <w:r w:rsidR="000F7300">
        <w:rPr>
          <w:rFonts w:asciiTheme="minorHAnsi" w:hAnsiTheme="minorHAnsi" w:cstheme="minorHAnsi"/>
        </w:rPr>
        <w:t>)</w:t>
      </w:r>
      <w:r w:rsidRPr="004645E8">
        <w:rPr>
          <w:rFonts w:asciiTheme="minorHAnsi" w:hAnsiTheme="minorHAnsi" w:cstheme="minorHAnsi"/>
        </w:rPr>
        <w:t xml:space="preserve"> § 3</w:t>
      </w:r>
      <w:r w:rsidR="000F7300">
        <w:rPr>
          <w:rFonts w:asciiTheme="minorHAnsi" w:hAnsiTheme="minorHAnsi" w:cstheme="minorHAnsi"/>
        </w:rPr>
        <w:t xml:space="preserve"> i a</w:t>
      </w:r>
      <w:r w:rsidRPr="004645E8">
        <w:rPr>
          <w:rFonts w:asciiTheme="minorHAnsi" w:hAnsiTheme="minorHAnsi" w:cstheme="minorHAnsi"/>
        </w:rPr>
        <w:t>rt.  7</w:t>
      </w:r>
      <w:r w:rsidR="000F7300">
        <w:rPr>
          <w:rFonts w:asciiTheme="minorHAnsi" w:hAnsiTheme="minorHAnsi" w:cstheme="minorHAnsi"/>
        </w:rPr>
        <w:t>0(3)</w:t>
      </w:r>
      <w:r w:rsidR="008F6F32">
        <w:rPr>
          <w:rFonts w:asciiTheme="minorHAnsi" w:hAnsiTheme="minorHAnsi" w:cstheme="minorHAnsi"/>
        </w:rPr>
        <w:t xml:space="preserve"> </w:t>
      </w:r>
      <w:r w:rsidRPr="004645E8">
        <w:rPr>
          <w:rFonts w:asciiTheme="minorHAnsi" w:hAnsiTheme="minorHAnsi" w:cstheme="minorHAnsi"/>
        </w:rPr>
        <w:t>§ </w:t>
      </w:r>
      <w:r w:rsidR="000F7300">
        <w:rPr>
          <w:rFonts w:asciiTheme="minorHAnsi" w:hAnsiTheme="minorHAnsi" w:cstheme="minorHAnsi"/>
        </w:rPr>
        <w:t>1 ustawy z dnia 26 kwietnia 1964 roku – Kodek cywilny).</w:t>
      </w:r>
    </w:p>
    <w:p w14:paraId="1AE7E0B0" w14:textId="15E512BF" w:rsidR="000F7300" w:rsidRPr="002D5887" w:rsidRDefault="00DB1AC0" w:rsidP="00FB7D31">
      <w:pPr>
        <w:pStyle w:val="NormalnyWeb"/>
        <w:ind w:left="1080"/>
        <w:jc w:val="both"/>
        <w:rPr>
          <w:rFonts w:asciiTheme="minorHAnsi" w:hAnsiTheme="minorHAnsi" w:cstheme="minorHAnsi"/>
        </w:rPr>
      </w:pPr>
      <w:r w:rsidRPr="002D5887">
        <w:rPr>
          <w:rFonts w:asciiTheme="minorHAnsi" w:hAnsiTheme="minorHAnsi" w:cstheme="minorHAnsi"/>
        </w:rPr>
        <w:t xml:space="preserve">       </w:t>
      </w:r>
      <w:r w:rsidR="00566495" w:rsidRPr="002D5887">
        <w:rPr>
          <w:rFonts w:asciiTheme="minorHAnsi" w:hAnsiTheme="minorHAnsi" w:cstheme="minorHAnsi"/>
        </w:rPr>
        <w:t xml:space="preserve">                         </w:t>
      </w:r>
    </w:p>
    <w:p w14:paraId="530CAF79" w14:textId="06C3A6EF" w:rsidR="00BF5407" w:rsidRDefault="00566495" w:rsidP="000F7300">
      <w:pPr>
        <w:pStyle w:val="NormalnyWeb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…</w:t>
      </w:r>
      <w:r w:rsidRPr="00414557">
        <w:rPr>
          <w:rFonts w:asciiTheme="minorHAnsi" w:hAnsiTheme="minorHAnsi" w:cstheme="minorHAnsi"/>
        </w:rPr>
        <w:t>………………………………………</w:t>
      </w:r>
    </w:p>
    <w:p w14:paraId="3F34B05A" w14:textId="3EE8BD6A" w:rsidR="00566495" w:rsidRPr="00076FCE" w:rsidRDefault="00566495" w:rsidP="005664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414557">
        <w:rPr>
          <w:rFonts w:asciiTheme="minorHAnsi" w:hAnsiTheme="minorHAnsi" w:cstheme="minorHAnsi"/>
          <w:u w:val="single"/>
        </w:rPr>
        <w:t>Załączniki: </w:t>
      </w:r>
    </w:p>
    <w:p w14:paraId="635E5106" w14:textId="1889A8C9" w:rsidR="00566495" w:rsidRDefault="00076FCE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1. </w:t>
      </w:r>
      <w:r w:rsidR="00566495" w:rsidRPr="00414557">
        <w:rPr>
          <w:rFonts w:asciiTheme="minorHAnsi" w:hAnsiTheme="minorHAnsi" w:cstheme="minorHAnsi"/>
        </w:rPr>
        <w:t>Formularz ofertowy </w:t>
      </w:r>
      <w:r w:rsidRPr="00076FCE">
        <w:rPr>
          <w:rFonts w:asciiTheme="minorHAnsi" w:hAnsiTheme="minorHAnsi" w:cstheme="minorHAnsi"/>
        </w:rPr>
        <w:t xml:space="preserve">– zał. Nr </w:t>
      </w:r>
      <w:r w:rsidRPr="00076FCE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="00566495" w:rsidRPr="00076FCE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25AAB8B0" w14:textId="30189EC0" w:rsidR="003644D9" w:rsidRDefault="00076FCE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2. 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 xml:space="preserve">Wzór umowy – zał. Nr </w:t>
      </w:r>
      <w:r>
        <w:rPr>
          <w:rStyle w:val="Hipercze"/>
          <w:rFonts w:asciiTheme="minorHAnsi" w:hAnsiTheme="minorHAnsi" w:cstheme="minorHAnsi"/>
          <w:color w:val="auto"/>
          <w:u w:val="none"/>
        </w:rPr>
        <w:t>2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B8EE6F2" w14:textId="5D441941" w:rsidR="000F7300" w:rsidRPr="00DB1AC0" w:rsidRDefault="009726BC" w:rsidP="00DB1A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Wzór tabliczki</w:t>
      </w:r>
    </w:p>
    <w:p w14:paraId="2DF6E5A9" w14:textId="019F4821" w:rsidR="003644D9" w:rsidRDefault="003644D9">
      <w:r w:rsidRPr="001A77E9">
        <w:rPr>
          <w:noProof/>
        </w:rPr>
        <w:lastRenderedPageBreak/>
        <w:drawing>
          <wp:inline distT="0" distB="0" distL="0" distR="0" wp14:anchorId="569EBD34" wp14:editId="22CD5BF8">
            <wp:extent cx="5753100" cy="8296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C0B" w14:textId="77777777" w:rsidR="003644D9" w:rsidRDefault="003644D9"/>
    <w:sectPr w:rsidR="003644D9" w:rsidSect="000F7300">
      <w:footerReference w:type="default" r:id="rId12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E1A2" w14:textId="77777777" w:rsidR="0087164D" w:rsidRDefault="0087164D" w:rsidP="006C50EC">
      <w:pPr>
        <w:spacing w:after="0" w:line="240" w:lineRule="auto"/>
      </w:pPr>
      <w:r>
        <w:separator/>
      </w:r>
    </w:p>
  </w:endnote>
  <w:endnote w:type="continuationSeparator" w:id="0">
    <w:p w14:paraId="1EFE5422" w14:textId="77777777" w:rsidR="0087164D" w:rsidRDefault="0087164D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579D" w14:textId="77777777" w:rsidR="0087164D" w:rsidRDefault="0087164D" w:rsidP="006C50EC">
      <w:pPr>
        <w:spacing w:after="0" w:line="240" w:lineRule="auto"/>
      </w:pPr>
      <w:r>
        <w:separator/>
      </w:r>
    </w:p>
  </w:footnote>
  <w:footnote w:type="continuationSeparator" w:id="0">
    <w:p w14:paraId="69AE4FB7" w14:textId="77777777" w:rsidR="0087164D" w:rsidRDefault="0087164D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617D"/>
    <w:multiLevelType w:val="hybridMultilevel"/>
    <w:tmpl w:val="67EC6354"/>
    <w:lvl w:ilvl="0" w:tplc="8DA2F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4AA"/>
    <w:multiLevelType w:val="hybridMultilevel"/>
    <w:tmpl w:val="906E2E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4572D"/>
    <w:multiLevelType w:val="hybridMultilevel"/>
    <w:tmpl w:val="5A00364A"/>
    <w:lvl w:ilvl="0" w:tplc="EE6E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178EA"/>
    <w:multiLevelType w:val="hybridMultilevel"/>
    <w:tmpl w:val="129E9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60101"/>
    <w:multiLevelType w:val="hybridMultilevel"/>
    <w:tmpl w:val="F25087E0"/>
    <w:lvl w:ilvl="0" w:tplc="8E863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F46F0"/>
    <w:multiLevelType w:val="hybridMultilevel"/>
    <w:tmpl w:val="577A4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96C"/>
    <w:multiLevelType w:val="hybridMultilevel"/>
    <w:tmpl w:val="564E3FF8"/>
    <w:lvl w:ilvl="0" w:tplc="F27AC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E04CE"/>
    <w:multiLevelType w:val="hybridMultilevel"/>
    <w:tmpl w:val="4AF0678E"/>
    <w:lvl w:ilvl="0" w:tplc="017EA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3AFF"/>
    <w:multiLevelType w:val="hybridMultilevel"/>
    <w:tmpl w:val="4EACA71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A332F1"/>
    <w:multiLevelType w:val="hybridMultilevel"/>
    <w:tmpl w:val="E676BC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9A006A"/>
    <w:multiLevelType w:val="hybridMultilevel"/>
    <w:tmpl w:val="BFB037FC"/>
    <w:lvl w:ilvl="0" w:tplc="F9167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3478">
    <w:abstractNumId w:val="11"/>
  </w:num>
  <w:num w:numId="2" w16cid:durableId="1930387414">
    <w:abstractNumId w:val="27"/>
  </w:num>
  <w:num w:numId="3" w16cid:durableId="1549144727">
    <w:abstractNumId w:val="17"/>
  </w:num>
  <w:num w:numId="4" w16cid:durableId="1349914480">
    <w:abstractNumId w:val="10"/>
  </w:num>
  <w:num w:numId="5" w16cid:durableId="1532108700">
    <w:abstractNumId w:val="7"/>
    <w:lvlOverride w:ilvl="0">
      <w:startOverride w:val="2"/>
    </w:lvlOverride>
  </w:num>
  <w:num w:numId="6" w16cid:durableId="32389502">
    <w:abstractNumId w:val="13"/>
  </w:num>
  <w:num w:numId="7" w16cid:durableId="1164390805">
    <w:abstractNumId w:val="2"/>
  </w:num>
  <w:num w:numId="8" w16cid:durableId="1665548087">
    <w:abstractNumId w:val="31"/>
  </w:num>
  <w:num w:numId="9" w16cid:durableId="1379816458">
    <w:abstractNumId w:val="28"/>
  </w:num>
  <w:num w:numId="10" w16cid:durableId="1536580712">
    <w:abstractNumId w:val="16"/>
  </w:num>
  <w:num w:numId="11" w16cid:durableId="80689027">
    <w:abstractNumId w:val="24"/>
  </w:num>
  <w:num w:numId="12" w16cid:durableId="1861697778">
    <w:abstractNumId w:val="18"/>
  </w:num>
  <w:num w:numId="13" w16cid:durableId="566652402">
    <w:abstractNumId w:val="20"/>
  </w:num>
  <w:num w:numId="14" w16cid:durableId="792602459">
    <w:abstractNumId w:val="19"/>
  </w:num>
  <w:num w:numId="15" w16cid:durableId="910702348">
    <w:abstractNumId w:val="29"/>
  </w:num>
  <w:num w:numId="16" w16cid:durableId="866215009">
    <w:abstractNumId w:val="4"/>
  </w:num>
  <w:num w:numId="17" w16cid:durableId="2138913943">
    <w:abstractNumId w:val="14"/>
  </w:num>
  <w:num w:numId="18" w16cid:durableId="1356423280">
    <w:abstractNumId w:val="1"/>
  </w:num>
  <w:num w:numId="19" w16cid:durableId="1033729436">
    <w:abstractNumId w:val="12"/>
  </w:num>
  <w:num w:numId="20" w16cid:durableId="1606040602">
    <w:abstractNumId w:val="22"/>
  </w:num>
  <w:num w:numId="21" w16cid:durableId="1376544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534338">
    <w:abstractNumId w:val="5"/>
  </w:num>
  <w:num w:numId="23" w16cid:durableId="2107001170">
    <w:abstractNumId w:val="23"/>
  </w:num>
  <w:num w:numId="24" w16cid:durableId="1521628239">
    <w:abstractNumId w:val="32"/>
  </w:num>
  <w:num w:numId="25" w16cid:durableId="282276004">
    <w:abstractNumId w:val="3"/>
  </w:num>
  <w:num w:numId="26" w16cid:durableId="988249945">
    <w:abstractNumId w:val="15"/>
  </w:num>
  <w:num w:numId="27" w16cid:durableId="112947184">
    <w:abstractNumId w:val="0"/>
  </w:num>
  <w:num w:numId="28" w16cid:durableId="1188058418">
    <w:abstractNumId w:val="6"/>
  </w:num>
  <w:num w:numId="29" w16cid:durableId="824976495">
    <w:abstractNumId w:val="21"/>
  </w:num>
  <w:num w:numId="30" w16cid:durableId="215624883">
    <w:abstractNumId w:val="30"/>
  </w:num>
  <w:num w:numId="31" w16cid:durableId="193613217">
    <w:abstractNumId w:val="25"/>
  </w:num>
  <w:num w:numId="32" w16cid:durableId="1554001172">
    <w:abstractNumId w:val="9"/>
  </w:num>
  <w:num w:numId="33" w16cid:durableId="1269386551">
    <w:abstractNumId w:val="8"/>
  </w:num>
  <w:num w:numId="34" w16cid:durableId="389613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11EC4"/>
    <w:rsid w:val="00042ACA"/>
    <w:rsid w:val="00072D3B"/>
    <w:rsid w:val="00076FCE"/>
    <w:rsid w:val="000C57BE"/>
    <w:rsid w:val="000D0C91"/>
    <w:rsid w:val="000E03FF"/>
    <w:rsid w:val="000E3487"/>
    <w:rsid w:val="000F7300"/>
    <w:rsid w:val="00115BF2"/>
    <w:rsid w:val="001160A1"/>
    <w:rsid w:val="00120B0D"/>
    <w:rsid w:val="0012338D"/>
    <w:rsid w:val="00141545"/>
    <w:rsid w:val="0014506F"/>
    <w:rsid w:val="001537D5"/>
    <w:rsid w:val="001659FF"/>
    <w:rsid w:val="001A03ED"/>
    <w:rsid w:val="001A2C23"/>
    <w:rsid w:val="001A4E04"/>
    <w:rsid w:val="001B3C9D"/>
    <w:rsid w:val="001D799E"/>
    <w:rsid w:val="001E2498"/>
    <w:rsid w:val="001E3F9E"/>
    <w:rsid w:val="001F78E8"/>
    <w:rsid w:val="00222A9F"/>
    <w:rsid w:val="0023221C"/>
    <w:rsid w:val="002422F5"/>
    <w:rsid w:val="00277891"/>
    <w:rsid w:val="0028220F"/>
    <w:rsid w:val="00284EF8"/>
    <w:rsid w:val="002900F0"/>
    <w:rsid w:val="00293540"/>
    <w:rsid w:val="002A0B9E"/>
    <w:rsid w:val="002A1E76"/>
    <w:rsid w:val="002A3A8F"/>
    <w:rsid w:val="002B59B6"/>
    <w:rsid w:val="002C42AC"/>
    <w:rsid w:val="002C7E68"/>
    <w:rsid w:val="002D5887"/>
    <w:rsid w:val="002D5A81"/>
    <w:rsid w:val="002E0589"/>
    <w:rsid w:val="002E0FBA"/>
    <w:rsid w:val="002F255D"/>
    <w:rsid w:val="002F544D"/>
    <w:rsid w:val="00300B36"/>
    <w:rsid w:val="00305D16"/>
    <w:rsid w:val="00320BD8"/>
    <w:rsid w:val="0033403D"/>
    <w:rsid w:val="003369E7"/>
    <w:rsid w:val="003475A8"/>
    <w:rsid w:val="0035276E"/>
    <w:rsid w:val="00356AE9"/>
    <w:rsid w:val="003644D9"/>
    <w:rsid w:val="003646AA"/>
    <w:rsid w:val="003701AD"/>
    <w:rsid w:val="0037716A"/>
    <w:rsid w:val="00377AE0"/>
    <w:rsid w:val="0038013A"/>
    <w:rsid w:val="003956B4"/>
    <w:rsid w:val="00397114"/>
    <w:rsid w:val="003A0DAA"/>
    <w:rsid w:val="003A1C49"/>
    <w:rsid w:val="003D2DC9"/>
    <w:rsid w:val="003D3AB1"/>
    <w:rsid w:val="003D6B4E"/>
    <w:rsid w:val="003F3418"/>
    <w:rsid w:val="004100F3"/>
    <w:rsid w:val="00425250"/>
    <w:rsid w:val="00427C33"/>
    <w:rsid w:val="0043073F"/>
    <w:rsid w:val="004465FC"/>
    <w:rsid w:val="00452EBD"/>
    <w:rsid w:val="004645E8"/>
    <w:rsid w:val="00473881"/>
    <w:rsid w:val="00480561"/>
    <w:rsid w:val="004A2BD1"/>
    <w:rsid w:val="004A6417"/>
    <w:rsid w:val="004C0C78"/>
    <w:rsid w:val="004E6A59"/>
    <w:rsid w:val="004F337A"/>
    <w:rsid w:val="0050236A"/>
    <w:rsid w:val="005206AF"/>
    <w:rsid w:val="0053748C"/>
    <w:rsid w:val="00566495"/>
    <w:rsid w:val="00593CEC"/>
    <w:rsid w:val="005D1951"/>
    <w:rsid w:val="005F775D"/>
    <w:rsid w:val="006019DA"/>
    <w:rsid w:val="00623343"/>
    <w:rsid w:val="00652D45"/>
    <w:rsid w:val="0068782B"/>
    <w:rsid w:val="006B28D2"/>
    <w:rsid w:val="006B51FC"/>
    <w:rsid w:val="006C50EC"/>
    <w:rsid w:val="006D2C5D"/>
    <w:rsid w:val="006D7D33"/>
    <w:rsid w:val="006E2A62"/>
    <w:rsid w:val="006E3F6C"/>
    <w:rsid w:val="006E7B7C"/>
    <w:rsid w:val="006F158E"/>
    <w:rsid w:val="00701590"/>
    <w:rsid w:val="007330B2"/>
    <w:rsid w:val="00734158"/>
    <w:rsid w:val="00742949"/>
    <w:rsid w:val="00790D2D"/>
    <w:rsid w:val="007A7FAA"/>
    <w:rsid w:val="007B14AC"/>
    <w:rsid w:val="007B1972"/>
    <w:rsid w:val="007B7F77"/>
    <w:rsid w:val="007C0327"/>
    <w:rsid w:val="007E41EA"/>
    <w:rsid w:val="007F52D9"/>
    <w:rsid w:val="00840979"/>
    <w:rsid w:val="008435CC"/>
    <w:rsid w:val="0084483C"/>
    <w:rsid w:val="008602B3"/>
    <w:rsid w:val="008609F7"/>
    <w:rsid w:val="0087164D"/>
    <w:rsid w:val="00877276"/>
    <w:rsid w:val="008829DA"/>
    <w:rsid w:val="0088728B"/>
    <w:rsid w:val="00892F76"/>
    <w:rsid w:val="00893C5F"/>
    <w:rsid w:val="008B3275"/>
    <w:rsid w:val="008C54E2"/>
    <w:rsid w:val="008F6F32"/>
    <w:rsid w:val="009135E0"/>
    <w:rsid w:val="009337D4"/>
    <w:rsid w:val="009726BC"/>
    <w:rsid w:val="0098263F"/>
    <w:rsid w:val="00993C2E"/>
    <w:rsid w:val="009A326C"/>
    <w:rsid w:val="009D5A93"/>
    <w:rsid w:val="009D76E8"/>
    <w:rsid w:val="009E22F8"/>
    <w:rsid w:val="00A00110"/>
    <w:rsid w:val="00A006F4"/>
    <w:rsid w:val="00A079F0"/>
    <w:rsid w:val="00A22223"/>
    <w:rsid w:val="00A35E28"/>
    <w:rsid w:val="00A675A1"/>
    <w:rsid w:val="00A74367"/>
    <w:rsid w:val="00A75276"/>
    <w:rsid w:val="00A85548"/>
    <w:rsid w:val="00A904D8"/>
    <w:rsid w:val="00AA3FB8"/>
    <w:rsid w:val="00AA4CDB"/>
    <w:rsid w:val="00AB1E1B"/>
    <w:rsid w:val="00AB3F53"/>
    <w:rsid w:val="00AC69D0"/>
    <w:rsid w:val="00AC729A"/>
    <w:rsid w:val="00AE0BC6"/>
    <w:rsid w:val="00B03FED"/>
    <w:rsid w:val="00B24421"/>
    <w:rsid w:val="00B36F75"/>
    <w:rsid w:val="00B54EED"/>
    <w:rsid w:val="00B61097"/>
    <w:rsid w:val="00B7033D"/>
    <w:rsid w:val="00B7279A"/>
    <w:rsid w:val="00BA7615"/>
    <w:rsid w:val="00BC7856"/>
    <w:rsid w:val="00BD0627"/>
    <w:rsid w:val="00BD2E14"/>
    <w:rsid w:val="00BE09C9"/>
    <w:rsid w:val="00BF5407"/>
    <w:rsid w:val="00C125B5"/>
    <w:rsid w:val="00C36E43"/>
    <w:rsid w:val="00C422C3"/>
    <w:rsid w:val="00C47AAF"/>
    <w:rsid w:val="00C6012D"/>
    <w:rsid w:val="00C633DE"/>
    <w:rsid w:val="00C8614F"/>
    <w:rsid w:val="00C92CC2"/>
    <w:rsid w:val="00CC7875"/>
    <w:rsid w:val="00CE38DC"/>
    <w:rsid w:val="00D202FC"/>
    <w:rsid w:val="00D241DC"/>
    <w:rsid w:val="00D26294"/>
    <w:rsid w:val="00D41E99"/>
    <w:rsid w:val="00D73AE6"/>
    <w:rsid w:val="00D83151"/>
    <w:rsid w:val="00D868F8"/>
    <w:rsid w:val="00DB1AC0"/>
    <w:rsid w:val="00DD3F5F"/>
    <w:rsid w:val="00E0573B"/>
    <w:rsid w:val="00E32DF7"/>
    <w:rsid w:val="00E35D0C"/>
    <w:rsid w:val="00E377B3"/>
    <w:rsid w:val="00E40A12"/>
    <w:rsid w:val="00E817BB"/>
    <w:rsid w:val="00E8574E"/>
    <w:rsid w:val="00E91B86"/>
    <w:rsid w:val="00EB12D6"/>
    <w:rsid w:val="00EB6532"/>
    <w:rsid w:val="00EE1BBD"/>
    <w:rsid w:val="00EE6F45"/>
    <w:rsid w:val="00F02A2B"/>
    <w:rsid w:val="00F1399C"/>
    <w:rsid w:val="00F31C9B"/>
    <w:rsid w:val="00F31CE0"/>
    <w:rsid w:val="00F3414F"/>
    <w:rsid w:val="00F41C10"/>
    <w:rsid w:val="00F47902"/>
    <w:rsid w:val="00F647F6"/>
    <w:rsid w:val="00F7466D"/>
    <w:rsid w:val="00FB1634"/>
    <w:rsid w:val="00FB7D31"/>
    <w:rsid w:val="00FF0FB5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B7279A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ekretariat@gal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Katarzyna Sztucka</cp:lastModifiedBy>
  <cp:revision>71</cp:revision>
  <cp:lastPrinted>2022-09-08T08:27:00Z</cp:lastPrinted>
  <dcterms:created xsi:type="dcterms:W3CDTF">2022-06-02T08:41:00Z</dcterms:created>
  <dcterms:modified xsi:type="dcterms:W3CDTF">2022-09-20T07:31:00Z</dcterms:modified>
</cp:coreProperties>
</file>